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713DA1">
        <w:rPr>
          <w:rFonts w:ascii="Times New Roman" w:hAnsi="Times New Roman" w:cs="Times New Roman"/>
          <w:sz w:val="24"/>
          <w:szCs w:val="24"/>
        </w:rPr>
        <w:t>22</w:t>
      </w:r>
      <w:r w:rsidR="00A64B4A">
        <w:rPr>
          <w:rFonts w:ascii="Times New Roman" w:hAnsi="Times New Roman" w:cs="Times New Roman"/>
          <w:sz w:val="24"/>
          <w:szCs w:val="24"/>
        </w:rPr>
        <w:t xml:space="preserve"> ноя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A64B4A">
        <w:rPr>
          <w:rFonts w:ascii="Times New Roman" w:hAnsi="Times New Roman" w:cs="Times New Roman"/>
          <w:sz w:val="24"/>
          <w:szCs w:val="24"/>
        </w:rPr>
        <w:t>22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13DA1">
        <w:rPr>
          <w:rFonts w:ascii="Times New Roman" w:hAnsi="Times New Roman" w:cs="Times New Roman"/>
          <w:sz w:val="24"/>
          <w:szCs w:val="24"/>
        </w:rPr>
        <w:t>374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713DA1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ЛЕНТЕПЛО» потребителям на территории Ленинградской области, на долгосрочный период регулирования 2023-2027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713DA1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89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3A38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3A389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3A38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7 декабря 2011 года № 416-ФЗ «О водоснабжении и водоотведении»</w:t>
      </w:r>
      <w:r w:rsidRPr="003A389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3A389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A389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3A3897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3A3897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3A389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A3897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13 мая 2013 года № 406 «</w:t>
      </w:r>
      <w:r w:rsidRPr="003A3897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3A3897">
        <w:rPr>
          <w:rFonts w:ascii="Times New Roman" w:hAnsi="Times New Roman" w:cs="Times New Roman"/>
          <w:sz w:val="24"/>
          <w:szCs w:val="24"/>
        </w:rPr>
        <w:t xml:space="preserve">, </w:t>
      </w:r>
      <w:r w:rsidR="00535FDE" w:rsidRPr="00535FDE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="00535FDE" w:rsidRPr="00535F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5FDE" w:rsidRPr="00535FDE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20 ноября 2025 № 1834 «О внесении изменений в некоторые акты Правительства Российской Федерации»,  </w:t>
      </w:r>
      <w:hyperlink r:id="rId11">
        <w:r w:rsidRPr="003A389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A3897">
        <w:rPr>
          <w:rFonts w:ascii="Times New Roman" w:hAnsi="Times New Roman" w:cs="Times New Roman"/>
          <w:sz w:val="24"/>
          <w:szCs w:val="24"/>
        </w:rPr>
        <w:t xml:space="preserve"> ФСТ Рос</w:t>
      </w:r>
      <w:r>
        <w:rPr>
          <w:rFonts w:ascii="Times New Roman" w:hAnsi="Times New Roman" w:cs="Times New Roman"/>
          <w:sz w:val="24"/>
          <w:szCs w:val="24"/>
        </w:rPr>
        <w:t>сии от 13 июня 2013 года № 760-э «</w:t>
      </w:r>
      <w:r w:rsidRPr="003A3897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3A3897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3A389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A3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</w:t>
      </w:r>
      <w:r w:rsidRPr="003A389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63 «</w:t>
      </w:r>
      <w:r w:rsidRPr="003A3897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3A3897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3A3897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3A3897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3A3897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</w:t>
      </w:r>
      <w:r w:rsidR="00A64B4A" w:rsidRPr="009D7CB7"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713DA1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A1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Pr="00713DA1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732A6D" w:rsidRPr="00713DA1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13DA1">
        <w:rPr>
          <w:rFonts w:ascii="Times New Roman" w:eastAsia="Times New Roman" w:hAnsi="Times New Roman" w:cs="Times New Roman"/>
          <w:sz w:val="24"/>
        </w:rPr>
        <w:t>1.</w:t>
      </w:r>
      <w:r w:rsidR="00732A6D" w:rsidRPr="00713DA1">
        <w:rPr>
          <w:rFonts w:ascii="Times New Roman" w:eastAsia="Times New Roman" w:hAnsi="Times New Roman" w:cs="Times New Roman"/>
          <w:sz w:val="24"/>
        </w:rPr>
        <w:t xml:space="preserve"> </w:t>
      </w:r>
      <w:r w:rsidRPr="00713DA1">
        <w:rPr>
          <w:rFonts w:ascii="Times New Roman" w:hAnsi="Times New Roman" w:cs="Times New Roman"/>
          <w:sz w:val="24"/>
        </w:rPr>
        <w:t>Внести в приказ комитета по тарифам и ценовой политике Ленинград</w:t>
      </w:r>
      <w:r w:rsidR="003D7838" w:rsidRPr="00713DA1">
        <w:rPr>
          <w:rFonts w:ascii="Times New Roman" w:hAnsi="Times New Roman" w:cs="Times New Roman"/>
          <w:sz w:val="24"/>
        </w:rPr>
        <w:t>с</w:t>
      </w:r>
      <w:r w:rsidR="00CB1E97" w:rsidRPr="00713DA1">
        <w:rPr>
          <w:rFonts w:ascii="Times New Roman" w:hAnsi="Times New Roman" w:cs="Times New Roman"/>
          <w:sz w:val="24"/>
        </w:rPr>
        <w:t xml:space="preserve">кой области                </w:t>
      </w:r>
      <w:r w:rsidR="00713DA1" w:rsidRPr="00713DA1">
        <w:rPr>
          <w:rFonts w:ascii="Times New Roman" w:hAnsi="Times New Roman" w:cs="Times New Roman"/>
          <w:sz w:val="24"/>
        </w:rPr>
        <w:t>от 22 ноября 2022 года № 374</w:t>
      </w:r>
      <w:r w:rsidRPr="00713DA1">
        <w:rPr>
          <w:rFonts w:ascii="Times New Roman" w:hAnsi="Times New Roman" w:cs="Times New Roman"/>
          <w:sz w:val="24"/>
        </w:rPr>
        <w:t>-п  «</w:t>
      </w:r>
      <w:r w:rsidR="00713DA1" w:rsidRPr="00713DA1">
        <w:rPr>
          <w:rFonts w:ascii="Times New Roman" w:hAnsi="Times New Roman" w:cs="Times New Roman"/>
          <w:sz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ЛЕНТЕПЛО» потребителям на территории Ленинградской области, на долгосрочный период регулирования 2023-2027 годов</w:t>
      </w:r>
      <w:r w:rsidRPr="00713DA1">
        <w:rPr>
          <w:rFonts w:ascii="Times New Roman" w:hAnsi="Times New Roman" w:cs="Times New Roman"/>
          <w:sz w:val="24"/>
        </w:rPr>
        <w:t xml:space="preserve">» </w:t>
      </w:r>
      <w:r w:rsidR="00732A6D" w:rsidRPr="00713DA1">
        <w:rPr>
          <w:rFonts w:ascii="Times New Roman" w:eastAsia="Times New Roman" w:hAnsi="Times New Roman" w:cs="Times New Roman"/>
          <w:sz w:val="24"/>
        </w:rPr>
        <w:t>следующие изменени</w:t>
      </w:r>
      <w:r w:rsidR="00F43C95" w:rsidRPr="00713DA1">
        <w:rPr>
          <w:rFonts w:ascii="Times New Roman" w:eastAsia="Times New Roman" w:hAnsi="Times New Roman" w:cs="Times New Roman"/>
          <w:sz w:val="24"/>
        </w:rPr>
        <w:t>я</w:t>
      </w:r>
      <w:r w:rsidR="00732A6D" w:rsidRPr="00713DA1">
        <w:rPr>
          <w:rFonts w:ascii="Times New Roman" w:eastAsia="Times New Roman" w:hAnsi="Times New Roman" w:cs="Times New Roman"/>
          <w:sz w:val="24"/>
        </w:rPr>
        <w:t>:</w:t>
      </w:r>
    </w:p>
    <w:p w:rsidR="007E7CC1" w:rsidRPr="00713DA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13DA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13DA1">
        <w:rPr>
          <w:rFonts w:ascii="Times New Roman" w:hAnsi="Times New Roman"/>
          <w:sz w:val="24"/>
        </w:rPr>
        <w:t xml:space="preserve">Приложение 1 к приказу изложить в редакции согласно приложению 1 </w:t>
      </w:r>
      <w:r w:rsidR="007E7CC1" w:rsidRPr="00713DA1">
        <w:rPr>
          <w:rFonts w:ascii="Times New Roman" w:hAnsi="Times New Roman"/>
          <w:sz w:val="24"/>
        </w:rPr>
        <w:t>к настоящему</w:t>
      </w:r>
    </w:p>
    <w:p w:rsidR="00732A6D" w:rsidRPr="00713DA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 w:rsidRPr="00713DA1">
        <w:rPr>
          <w:rFonts w:ascii="Times New Roman" w:hAnsi="Times New Roman"/>
          <w:sz w:val="24"/>
        </w:rPr>
        <w:t>приказу.</w:t>
      </w:r>
    </w:p>
    <w:p w:rsidR="00E859E1" w:rsidRPr="00713DA1" w:rsidRDefault="00E859E1" w:rsidP="00E859E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713DA1">
        <w:rPr>
          <w:rFonts w:ascii="Times New Roman" w:hAnsi="Times New Roman"/>
          <w:sz w:val="24"/>
        </w:rPr>
        <w:t>1.2. Приложение 2 к приказу изложить в редакции согласно приложению 1 к настоящему</w:t>
      </w:r>
    </w:p>
    <w:p w:rsidR="00E859E1" w:rsidRPr="00713DA1" w:rsidRDefault="00E859E1" w:rsidP="00E859E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</w:rPr>
      </w:pPr>
      <w:r w:rsidRPr="00713DA1">
        <w:rPr>
          <w:rFonts w:ascii="Times New Roman" w:hAnsi="Times New Roman"/>
          <w:sz w:val="24"/>
        </w:rPr>
        <w:t>приказу.</w:t>
      </w:r>
    </w:p>
    <w:p w:rsidR="006F3A62" w:rsidRPr="00713DA1" w:rsidRDefault="006F3A62" w:rsidP="00E859E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DA1">
        <w:rPr>
          <w:rFonts w:ascii="Times New Roman" w:eastAsia="Times New Roman" w:hAnsi="Times New Roman" w:cs="Times New Roman"/>
          <w:sz w:val="24"/>
        </w:rPr>
        <w:t>Настоящий приказ вступает в силу</w:t>
      </w:r>
      <w:r w:rsidRPr="00713DA1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.</w:t>
      </w:r>
    </w:p>
    <w:p w:rsidR="006F3A62" w:rsidRPr="00713DA1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Pr="00A64B4A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F3A62" w:rsidRPr="00713DA1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DA1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DC71E4" w:rsidRDefault="006F3A62" w:rsidP="00535F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DA1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                         </w:t>
      </w:r>
      <w:r w:rsidR="00535FD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713D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5FDE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535FDE" w:rsidRDefault="00535FDE" w:rsidP="00535F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FDE" w:rsidRDefault="00535FDE" w:rsidP="00535F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790640" w:rsidRDefault="006F3A62" w:rsidP="00A64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713DA1" w:rsidRDefault="00713DA1" w:rsidP="00A64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713DA1" w:rsidRDefault="00713DA1" w:rsidP="00A64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713DA1" w:rsidRPr="00D73220" w:rsidRDefault="00713DA1" w:rsidP="00A64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DA1" w:rsidRPr="00713DA1" w:rsidRDefault="00F86C69" w:rsidP="00713D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713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713DA1" w:rsidRPr="00713DA1" w:rsidRDefault="00F86C69" w:rsidP="00F86C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3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ью «ЛЕНТЕПЛО»</w:t>
      </w:r>
      <w:r w:rsidRPr="00713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Л</w:t>
      </w:r>
      <w:r w:rsidRPr="00713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3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гулирования 2023-2027 годов</w:t>
      </w:r>
    </w:p>
    <w:p w:rsidR="00713DA1" w:rsidRPr="00713DA1" w:rsidRDefault="00713DA1" w:rsidP="00713D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04"/>
        <w:gridCol w:w="1644"/>
        <w:gridCol w:w="1077"/>
        <w:gridCol w:w="850"/>
        <w:gridCol w:w="850"/>
        <w:gridCol w:w="850"/>
        <w:gridCol w:w="850"/>
        <w:gridCol w:w="1134"/>
      </w:tblGrid>
      <w:tr w:rsidR="00713DA1" w:rsidRPr="00713DA1" w:rsidTr="006C77AE">
        <w:tc>
          <w:tcPr>
            <w:tcW w:w="510" w:type="dxa"/>
            <w:vMerge w:val="restart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4" w:type="dxa"/>
            <w:vMerge w:val="restart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400" w:type="dxa"/>
            <w:gridSpan w:val="4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713DA1" w:rsidRPr="00713DA1" w:rsidTr="006C77AE">
        <w:tc>
          <w:tcPr>
            <w:tcW w:w="510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DA1" w:rsidRPr="00713DA1" w:rsidTr="006C77AE">
        <w:tc>
          <w:tcPr>
            <w:tcW w:w="510" w:type="dxa"/>
            <w:vMerge w:val="restart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59" w:type="dxa"/>
            <w:gridSpan w:val="8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ого образования </w:t>
            </w:r>
            <w:proofErr w:type="spellStart"/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ое</w:t>
            </w:r>
            <w:proofErr w:type="spellEnd"/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ого</w:t>
            </w:r>
            <w:proofErr w:type="spellEnd"/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713DA1" w:rsidRPr="00713DA1" w:rsidTr="006C77AE">
        <w:tc>
          <w:tcPr>
            <w:tcW w:w="510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077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6,95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DA1" w:rsidRPr="00713DA1" w:rsidTr="006C77AE">
        <w:tc>
          <w:tcPr>
            <w:tcW w:w="510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077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6,95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DA1" w:rsidRPr="00713DA1" w:rsidTr="006C77AE">
        <w:tc>
          <w:tcPr>
            <w:tcW w:w="510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077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2,06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DA1" w:rsidRPr="00713DA1" w:rsidTr="006C77AE">
        <w:tc>
          <w:tcPr>
            <w:tcW w:w="510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077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2,06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DA1" w:rsidRPr="00713DA1" w:rsidTr="006C77AE">
        <w:tc>
          <w:tcPr>
            <w:tcW w:w="510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077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,44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DA1" w:rsidRPr="00713DA1" w:rsidTr="006C77AE">
        <w:tc>
          <w:tcPr>
            <w:tcW w:w="510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13DA1" w:rsidRPr="00713DA1" w:rsidRDefault="003849AE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713DA1"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77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DA1" w:rsidRPr="00713DA1" w:rsidTr="006C77AE">
        <w:tc>
          <w:tcPr>
            <w:tcW w:w="510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13DA1" w:rsidRPr="00713DA1" w:rsidRDefault="003849AE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713DA1"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77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DA1" w:rsidRPr="00713DA1" w:rsidTr="006C77AE">
        <w:tc>
          <w:tcPr>
            <w:tcW w:w="510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77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1,12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3DA1" w:rsidRPr="00713DA1" w:rsidTr="006C77AE">
        <w:tc>
          <w:tcPr>
            <w:tcW w:w="510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77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0,54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486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790640" w:rsidRDefault="00790640" w:rsidP="00C42795">
      <w:pPr>
        <w:jc w:val="both"/>
        <w:rPr>
          <w:rFonts w:ascii="Times New Roman" w:hAnsi="Times New Roman" w:cs="Times New Roman"/>
        </w:rPr>
      </w:pPr>
    </w:p>
    <w:p w:rsidR="00A64B4A" w:rsidRDefault="00A64B4A" w:rsidP="00C42795">
      <w:pPr>
        <w:jc w:val="both"/>
        <w:rPr>
          <w:rFonts w:ascii="Times New Roman" w:hAnsi="Times New Roman" w:cs="Times New Roman"/>
        </w:rPr>
      </w:pPr>
    </w:p>
    <w:p w:rsidR="00713DA1" w:rsidRDefault="00713DA1" w:rsidP="00C42795">
      <w:pPr>
        <w:jc w:val="both"/>
        <w:rPr>
          <w:rFonts w:ascii="Times New Roman" w:hAnsi="Times New Roman" w:cs="Times New Roman"/>
        </w:rPr>
      </w:pPr>
    </w:p>
    <w:p w:rsidR="00713DA1" w:rsidRDefault="00713DA1" w:rsidP="00C42795">
      <w:pPr>
        <w:jc w:val="both"/>
        <w:rPr>
          <w:rFonts w:ascii="Times New Roman" w:hAnsi="Times New Roman" w:cs="Times New Roman"/>
        </w:rPr>
      </w:pPr>
    </w:p>
    <w:p w:rsidR="00F86C69" w:rsidRDefault="00F86C69" w:rsidP="00C42795">
      <w:pPr>
        <w:jc w:val="both"/>
        <w:rPr>
          <w:rFonts w:ascii="Times New Roman" w:hAnsi="Times New Roman" w:cs="Times New Roman"/>
        </w:rPr>
      </w:pPr>
    </w:p>
    <w:p w:rsidR="00E859E1" w:rsidRPr="00B55CE1" w:rsidRDefault="00E859E1" w:rsidP="00E859E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859E1" w:rsidRPr="00B55CE1" w:rsidRDefault="00E859E1" w:rsidP="00E859E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E859E1" w:rsidRPr="00B55CE1" w:rsidRDefault="00E859E1" w:rsidP="00E859E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E859E1" w:rsidRDefault="00E859E1" w:rsidP="00C42795">
      <w:pPr>
        <w:jc w:val="both"/>
        <w:rPr>
          <w:rFonts w:ascii="Times New Roman" w:hAnsi="Times New Roman" w:cs="Times New Roman"/>
        </w:rPr>
      </w:pPr>
    </w:p>
    <w:p w:rsidR="00713DA1" w:rsidRPr="00713DA1" w:rsidRDefault="00F86C69" w:rsidP="00713D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713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713DA1" w:rsidRPr="00713DA1" w:rsidRDefault="00F86C69" w:rsidP="00F86C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ЛЕНТЕПЛО»</w:t>
      </w:r>
      <w:r w:rsidRPr="00713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Л</w:t>
      </w:r>
      <w:r w:rsidRPr="00713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3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гулирования 2023-2027 годов</w:t>
      </w:r>
    </w:p>
    <w:p w:rsidR="00713DA1" w:rsidRPr="00713DA1" w:rsidRDefault="00713DA1" w:rsidP="00713D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61"/>
        <w:gridCol w:w="1644"/>
        <w:gridCol w:w="1871"/>
        <w:gridCol w:w="1928"/>
      </w:tblGrid>
      <w:tr w:rsidR="00713DA1" w:rsidRPr="00713DA1" w:rsidTr="006C77AE">
        <w:tc>
          <w:tcPr>
            <w:tcW w:w="567" w:type="dxa"/>
            <w:vMerge w:val="restart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1" w:type="dxa"/>
            <w:vMerge w:val="restart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644" w:type="dxa"/>
            <w:vMerge w:val="restart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3799" w:type="dxa"/>
            <w:gridSpan w:val="2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13DA1" w:rsidRPr="00713DA1" w:rsidTr="006C77AE">
        <w:tc>
          <w:tcPr>
            <w:tcW w:w="567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, руб./куб. м</w:t>
            </w:r>
          </w:p>
        </w:tc>
        <w:tc>
          <w:tcPr>
            <w:tcW w:w="1928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713DA1" w:rsidRPr="00713DA1" w:rsidTr="006C77AE">
        <w:tc>
          <w:tcPr>
            <w:tcW w:w="567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4" w:type="dxa"/>
            <w:gridSpan w:val="4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ого образования </w:t>
            </w:r>
            <w:proofErr w:type="spellStart"/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ое</w:t>
            </w:r>
            <w:proofErr w:type="spellEnd"/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ого</w:t>
            </w:r>
            <w:proofErr w:type="spellEnd"/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713DA1" w:rsidRPr="00713DA1" w:rsidTr="006C77AE">
        <w:tc>
          <w:tcPr>
            <w:tcW w:w="567" w:type="dxa"/>
            <w:vMerge w:val="restart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61" w:type="dxa"/>
            <w:vMerge w:val="restart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644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871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4</w:t>
            </w:r>
          </w:p>
        </w:tc>
        <w:tc>
          <w:tcPr>
            <w:tcW w:w="1928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6,95</w:t>
            </w:r>
          </w:p>
        </w:tc>
      </w:tr>
      <w:tr w:rsidR="00713DA1" w:rsidRPr="00713DA1" w:rsidTr="006C77AE">
        <w:tc>
          <w:tcPr>
            <w:tcW w:w="567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871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4</w:t>
            </w:r>
          </w:p>
        </w:tc>
        <w:tc>
          <w:tcPr>
            <w:tcW w:w="1928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6,95</w:t>
            </w:r>
          </w:p>
        </w:tc>
      </w:tr>
      <w:tr w:rsidR="00713DA1" w:rsidRPr="00713DA1" w:rsidTr="006C77AE">
        <w:tc>
          <w:tcPr>
            <w:tcW w:w="567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871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928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2,06</w:t>
            </w:r>
          </w:p>
        </w:tc>
      </w:tr>
      <w:tr w:rsidR="00713DA1" w:rsidRPr="00713DA1" w:rsidTr="006C77AE">
        <w:tc>
          <w:tcPr>
            <w:tcW w:w="567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871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2</w:t>
            </w:r>
          </w:p>
        </w:tc>
        <w:tc>
          <w:tcPr>
            <w:tcW w:w="1928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2,06</w:t>
            </w:r>
          </w:p>
        </w:tc>
      </w:tr>
      <w:tr w:rsidR="00713DA1" w:rsidRPr="00713DA1" w:rsidTr="006C77AE">
        <w:tc>
          <w:tcPr>
            <w:tcW w:w="567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871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2</w:t>
            </w:r>
          </w:p>
        </w:tc>
        <w:tc>
          <w:tcPr>
            <w:tcW w:w="1928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,44</w:t>
            </w:r>
          </w:p>
        </w:tc>
      </w:tr>
      <w:tr w:rsidR="00713DA1" w:rsidRPr="00713DA1" w:rsidTr="006C77AE">
        <w:tc>
          <w:tcPr>
            <w:tcW w:w="567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13DA1" w:rsidRPr="00713DA1" w:rsidRDefault="003849AE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713DA1"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871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13DA1" w:rsidRPr="00713DA1" w:rsidTr="006C77AE">
        <w:tc>
          <w:tcPr>
            <w:tcW w:w="567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13DA1" w:rsidRPr="00713DA1" w:rsidRDefault="003849AE" w:rsidP="0038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713DA1"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871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13DA1" w:rsidRPr="00713DA1" w:rsidTr="006C77AE">
        <w:tc>
          <w:tcPr>
            <w:tcW w:w="567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871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1928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1,12</w:t>
            </w:r>
          </w:p>
        </w:tc>
      </w:tr>
      <w:tr w:rsidR="00713DA1" w:rsidRPr="00713DA1" w:rsidTr="006C77AE">
        <w:tc>
          <w:tcPr>
            <w:tcW w:w="567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871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4</w:t>
            </w:r>
          </w:p>
        </w:tc>
        <w:tc>
          <w:tcPr>
            <w:tcW w:w="1928" w:type="dxa"/>
          </w:tcPr>
          <w:p w:rsidR="00713DA1" w:rsidRPr="00713DA1" w:rsidRDefault="00713DA1" w:rsidP="00713D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0,54</w:t>
            </w:r>
          </w:p>
        </w:tc>
      </w:tr>
    </w:tbl>
    <w:p w:rsidR="00E859E1" w:rsidRDefault="00E859E1" w:rsidP="00E859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9E1" w:rsidRDefault="00E859E1" w:rsidP="00E859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859E1" w:rsidRPr="00E859E1" w:rsidRDefault="00E859E1" w:rsidP="00E859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9E1" w:rsidRDefault="00E859E1" w:rsidP="00C42795">
      <w:pPr>
        <w:jc w:val="both"/>
        <w:rPr>
          <w:rFonts w:ascii="Times New Roman" w:hAnsi="Times New Roman" w:cs="Times New Roman"/>
        </w:rPr>
      </w:pPr>
    </w:p>
    <w:p w:rsidR="00E859E1" w:rsidRDefault="00E859E1" w:rsidP="00C42795">
      <w:pPr>
        <w:jc w:val="both"/>
        <w:rPr>
          <w:rFonts w:ascii="Times New Roman" w:hAnsi="Times New Roman" w:cs="Times New Roman"/>
        </w:rPr>
      </w:pP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8E9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3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0B7188"/>
    <w:rsid w:val="00146DBF"/>
    <w:rsid w:val="001D212D"/>
    <w:rsid w:val="00292244"/>
    <w:rsid w:val="002B5F36"/>
    <w:rsid w:val="003478BC"/>
    <w:rsid w:val="003849AE"/>
    <w:rsid w:val="003A6DD4"/>
    <w:rsid w:val="003D7838"/>
    <w:rsid w:val="003E0C3F"/>
    <w:rsid w:val="00535FDE"/>
    <w:rsid w:val="00537486"/>
    <w:rsid w:val="00605471"/>
    <w:rsid w:val="006356D3"/>
    <w:rsid w:val="0064738F"/>
    <w:rsid w:val="006823E8"/>
    <w:rsid w:val="006D4C97"/>
    <w:rsid w:val="006F3A62"/>
    <w:rsid w:val="00713DA1"/>
    <w:rsid w:val="00732A6D"/>
    <w:rsid w:val="007655C6"/>
    <w:rsid w:val="00790640"/>
    <w:rsid w:val="007E7CC1"/>
    <w:rsid w:val="007F08B6"/>
    <w:rsid w:val="00835AAB"/>
    <w:rsid w:val="008A6D4A"/>
    <w:rsid w:val="00920DA4"/>
    <w:rsid w:val="00925407"/>
    <w:rsid w:val="00966BFD"/>
    <w:rsid w:val="00985963"/>
    <w:rsid w:val="00A34FCC"/>
    <w:rsid w:val="00A64B4A"/>
    <w:rsid w:val="00AC1F1D"/>
    <w:rsid w:val="00AE32A2"/>
    <w:rsid w:val="00B55CE1"/>
    <w:rsid w:val="00B87220"/>
    <w:rsid w:val="00C03DB3"/>
    <w:rsid w:val="00C42795"/>
    <w:rsid w:val="00CA42AE"/>
    <w:rsid w:val="00CB1E97"/>
    <w:rsid w:val="00D549DF"/>
    <w:rsid w:val="00D73220"/>
    <w:rsid w:val="00DC71E4"/>
    <w:rsid w:val="00E52058"/>
    <w:rsid w:val="00E859E1"/>
    <w:rsid w:val="00E94E3C"/>
    <w:rsid w:val="00EB0348"/>
    <w:rsid w:val="00F43C95"/>
    <w:rsid w:val="00F8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SPB&amp;n=311418&amp;dst=10003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86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5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9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B864-ED9A-45BC-AC2A-7BADB3C2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5</cp:revision>
  <cp:lastPrinted>2024-12-23T11:25:00Z</cp:lastPrinted>
  <dcterms:created xsi:type="dcterms:W3CDTF">2025-09-16T13:30:00Z</dcterms:created>
  <dcterms:modified xsi:type="dcterms:W3CDTF">2025-11-27T10:42:00Z</dcterms:modified>
</cp:coreProperties>
</file>